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970DC"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970DC"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9264" behindDoc="0" locked="0" layoutInCell="1" allowOverlap="1" wp14:anchorId="1E0C101B" wp14:editId="4FD2925B">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FB6763"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1312" behindDoc="0" locked="0" layoutInCell="1" allowOverlap="1" wp14:anchorId="5C458FE3" wp14:editId="73ADE7B4">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A50E3" id="2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3360" behindDoc="0" locked="0" layoutInCell="1" allowOverlap="1" wp14:anchorId="719EE856" wp14:editId="7844267F">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F34D0" id="3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970DC"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65408" behindDoc="0" locked="0" layoutInCell="1" allowOverlap="1" wp14:anchorId="6985CEB2" wp14:editId="4D57668B">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FD280" id="4 Conector recto"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970DC"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970DC"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970DC"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970DC"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970DC"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970DC"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970DC"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970DC"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970DC"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970DC"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970DC"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68480" behindDoc="1" locked="0" layoutInCell="1" allowOverlap="1" wp14:anchorId="2D05C135" wp14:editId="50D1D882">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769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6432" behindDoc="0" locked="0" layoutInCell="1" allowOverlap="1" wp14:anchorId="1D6BCD4B" wp14:editId="4BAF7676">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CA4F10"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67456" behindDoc="0" locked="0" layoutInCell="1" allowOverlap="1" wp14:anchorId="256059E5" wp14:editId="7C657589">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A0FF6" id="7 Conector recto de flecha" o:spid="_x0000_s1026" type="#_x0000_t32" style="position:absolute;margin-left:9.05pt;margin-top:2.9pt;width:0;height:61.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70528" behindDoc="0" locked="0" layoutInCell="1" allowOverlap="1" wp14:anchorId="5B5B16AF" wp14:editId="5082129D">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970DC" w:rsidRPr="008951C2" w:rsidRDefault="00E970DC">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970DC" w:rsidRPr="008951C2" w:rsidRDefault="00E970DC"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70528;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970DC" w:rsidRPr="008951C2" w:rsidRDefault="00E970DC">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970DC" w:rsidRPr="008951C2" w:rsidRDefault="00E970DC" w:rsidP="008951C2">
                        <w:pPr>
                          <w:rPr>
                            <w:sz w:val="28"/>
                          </w:rPr>
                        </w:pPr>
                        <w:r>
                          <w:rPr>
                            <w:sz w:val="28"/>
                          </w:rPr>
                          <w:t>S</w:t>
                        </w:r>
                      </w:p>
                    </w:txbxContent>
                  </v:textbox>
                </v:shape>
                <w10:wrap type="square" anchorx="margin" anchory="margin"/>
              </v:group>
              <o:OLEObject Type="Embed" ProgID="Excel.Chart.8" ShapeID="Gráfico 9" DrawAspect="Content" ObjectID="_1632299423"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1552" behindDoc="0" locked="0" layoutInCell="1" allowOverlap="1" wp14:anchorId="2910DF1D" wp14:editId="074C195B">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FA3BBF2" id="6 Conector recto de flecha" o:spid="_x0000_s1026" type="#_x0000_t32" style="position:absolute;margin-left:1.6pt;margin-top:3.1pt;width:0;height:66.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72576" behindDoc="0" locked="0" layoutInCell="1" allowOverlap="1" wp14:anchorId="0D7565EB" wp14:editId="6BD3A223">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DD440" id="12 Conector recto de flecha" o:spid="_x0000_s1026" type="#_x0000_t32" style="position:absolute;margin-left:1.7pt;margin-top:3.1pt;width:0;height:66.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6C0ADE37">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E970DC"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4624" behindDoc="0" locked="0" layoutInCell="1" allowOverlap="1" wp14:anchorId="77FBDF9C" wp14:editId="14BE58CA">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E19A02" id="13 Conector recto de flecha" o:spid="_x0000_s1026" type="#_x0000_t32" style="position:absolute;margin-left:1.6pt;margin-top:3.1pt;width:0;height:66.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75648" behindDoc="0" locked="0" layoutInCell="1" allowOverlap="1" wp14:anchorId="6560ED43" wp14:editId="527AFFCD">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3148" id="14 Conector recto de flecha" o:spid="_x0000_s1026" type="#_x0000_t32" style="position:absolute;margin-left:1.7pt;margin-top:3.1pt;width:0;height:66.3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4442C62A">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E970DC"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6757F52A">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2C476725">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970DC"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970DC"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970DC"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970DC"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970DC"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970DC"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970DC"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970DC"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970DC"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970DC"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970DC"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970DC"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970DC"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970DC"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970DC"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970DC"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970DC"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970DC"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970DC"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970DC"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970DC"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970DC"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970DC"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970DC"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970DC"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970DC"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970DC"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970DC"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970DC"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970DC"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970DC"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970DC"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970DC"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970DC"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970DC"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970DC"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970DC"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970DC"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970DC"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970DC"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970DC"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970DC"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970DC"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970DC"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970DC"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970DC"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970DC"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970DC"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970DC"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970DC"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61824" behindDoc="0" locked="0" layoutInCell="1" allowOverlap="1" wp14:anchorId="27D9EFB0" wp14:editId="0EC8E419">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0DFF0D37">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2C399603">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4DEB92E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6360477A">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60DD89EE">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970DC"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970DC"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2699038F">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970DC"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970DC"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7B34B17C">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970DC"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970DC"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75C32F9E">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970DC"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m:t>
        </m:r>
        <m:r>
          <w:rPr>
            <w:rFonts w:ascii="Cambria Math" w:eastAsiaTheme="minorEastAsia" w:hAnsi="Cambria Math"/>
          </w:rPr>
          <m:t>220</m:t>
        </m:r>
        <m:r>
          <w:rPr>
            <w:rFonts w:ascii="Cambria Math" w:eastAsiaTheme="minorEastAsia" w:hAnsi="Cambria Math"/>
          </w:rPr>
          <m:t xml:space="preserve"> y b=</m:t>
        </m:r>
        <m:r>
          <w:rPr>
            <w:rFonts w:ascii="Cambria Math" w:eastAsiaTheme="minorEastAsia" w:hAnsi="Cambria Math"/>
          </w:rPr>
          <m:t>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970DC"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310F8005">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C626A4"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dP</m:t>
        </m:r>
      </m:oMath>
      <w:r>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970DC"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2E72F9">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2E72F9">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2E72F9">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2E72F9">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2E72F9">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087869FC">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C626A4"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m:t>
        </m:r>
        <m:r>
          <w:rPr>
            <w:rFonts w:ascii="Cambria Math" w:eastAsiaTheme="minorEastAsia" w:hAnsi="Cambria Math"/>
          </w:rPr>
          <m:t>+</m:t>
        </m:r>
        <m:r>
          <w:rPr>
            <w:rFonts w:ascii="Cambria Math" w:eastAsiaTheme="minorEastAsia" w:hAnsi="Cambria Math"/>
          </w:rPr>
          <m:t>dP</m:t>
        </m:r>
      </m:oMath>
      <w:r>
        <w:rPr>
          <w:rFonts w:eastAsiaTheme="minorEastAsia"/>
        </w:rPr>
        <w:t>, donde c</w:t>
      </w:r>
      <m:oMath>
        <m:r>
          <w:rPr>
            <w:rFonts w:ascii="Cambria Math" w:eastAsiaTheme="minorEastAsia" w:hAnsi="Cambria Math"/>
          </w:rPr>
          <m:t>=20 y d=</m:t>
        </m:r>
        <m:r>
          <w:rPr>
            <w:rFonts w:ascii="Cambria Math" w:eastAsiaTheme="minorEastAsia" w:hAnsi="Cambria Math"/>
          </w:rPr>
          <m:t>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m:t>
                </m:r>
                <m:r>
                  <w:rPr>
                    <w:rFonts w:ascii="Cambria Math" w:hAnsi="Cambria Math"/>
                    <w:sz w:val="20"/>
                    <w:szCs w:val="20"/>
                  </w:rPr>
                  <m:t>+dP</m:t>
                </m:r>
              </m:oMath>
            </m:oMathPara>
          </w:p>
        </w:tc>
        <w:tc>
          <w:tcPr>
            <w:tcW w:w="976" w:type="dxa"/>
            <w:noWrap/>
            <w:vAlign w:val="center"/>
            <w:hideMark/>
          </w:tcPr>
          <w:p w14:paraId="63547E39" w14:textId="46967DF8" w:rsidR="007E3D19" w:rsidRPr="00C82CBA" w:rsidRDefault="007E3D19"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652A4B">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652A4B">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652A4B">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652A4B">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652A4B">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5A453E8E">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FFCB9E0" w14:textId="3D738BB9" w:rsidR="00C626A4" w:rsidRDefault="00C626A4" w:rsidP="008514E3">
      <w:pPr>
        <w:pStyle w:val="Prrafodelista"/>
        <w:tabs>
          <w:tab w:val="left" w:pos="7553"/>
        </w:tabs>
        <w:ind w:left="426"/>
        <w:rPr>
          <w:rFonts w:eastAsiaTheme="minorEastAsia"/>
        </w:rPr>
      </w:pPr>
      <w:bookmarkStart w:id="1" w:name="_GoBack"/>
      <w:bookmarkEnd w:id="1"/>
    </w:p>
    <w:p w14:paraId="14C40307" w14:textId="3EB4D200" w:rsidR="00C626A4" w:rsidRDefault="00C626A4" w:rsidP="008514E3">
      <w:pPr>
        <w:pStyle w:val="Prrafodelista"/>
        <w:tabs>
          <w:tab w:val="left" w:pos="7553"/>
        </w:tabs>
        <w:ind w:left="426"/>
        <w:rPr>
          <w:rFonts w:eastAsiaTheme="minorEastAsia"/>
        </w:rPr>
      </w:pPr>
    </w:p>
    <w:p w14:paraId="39E91527" w14:textId="77777777" w:rsidR="00C626A4" w:rsidRDefault="00C626A4" w:rsidP="008514E3">
      <w:pPr>
        <w:pStyle w:val="Prrafodelista"/>
        <w:tabs>
          <w:tab w:val="left" w:pos="7553"/>
        </w:tabs>
        <w:ind w:left="426"/>
        <w:rPr>
          <w:rFonts w:eastAsiaTheme="minorEastAsia"/>
        </w:rPr>
      </w:pPr>
    </w:p>
    <w:p w14:paraId="19868AC9" w14:textId="77777777" w:rsidR="00C547E6" w:rsidRPr="00DE182A" w:rsidRDefault="00C547E6" w:rsidP="008514E3">
      <w:pPr>
        <w:pStyle w:val="Prrafodelista"/>
        <w:tabs>
          <w:tab w:val="left" w:pos="7553"/>
        </w:tabs>
        <w:ind w:left="426"/>
        <w:rPr>
          <w:rFonts w:eastAsiaTheme="minorEastAsia"/>
        </w:rPr>
      </w:pPr>
    </w:p>
    <w:sectPr w:rsidR="00C547E6" w:rsidRPr="00DE18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2AAE"/>
    <w:rsid w:val="0002548B"/>
    <w:rsid w:val="000263AB"/>
    <w:rsid w:val="00034209"/>
    <w:rsid w:val="0003665C"/>
    <w:rsid w:val="0004549C"/>
    <w:rsid w:val="00060E7A"/>
    <w:rsid w:val="00064447"/>
    <w:rsid w:val="0007663D"/>
    <w:rsid w:val="00080E12"/>
    <w:rsid w:val="0008170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14F8A"/>
    <w:rsid w:val="00225570"/>
    <w:rsid w:val="00226623"/>
    <w:rsid w:val="00234AC4"/>
    <w:rsid w:val="00234D37"/>
    <w:rsid w:val="00243C26"/>
    <w:rsid w:val="002441B6"/>
    <w:rsid w:val="002539F9"/>
    <w:rsid w:val="00255CF4"/>
    <w:rsid w:val="0025638D"/>
    <w:rsid w:val="0025712A"/>
    <w:rsid w:val="0026668F"/>
    <w:rsid w:val="0026673C"/>
    <w:rsid w:val="0028113E"/>
    <w:rsid w:val="002849A3"/>
    <w:rsid w:val="00292CDF"/>
    <w:rsid w:val="0029391A"/>
    <w:rsid w:val="002A7D7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305FD"/>
    <w:rsid w:val="0033230F"/>
    <w:rsid w:val="00352039"/>
    <w:rsid w:val="00353124"/>
    <w:rsid w:val="00357CEE"/>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62B4"/>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5DDC"/>
    <w:rsid w:val="00526D48"/>
    <w:rsid w:val="005406D7"/>
    <w:rsid w:val="005406ED"/>
    <w:rsid w:val="005467AF"/>
    <w:rsid w:val="00547F18"/>
    <w:rsid w:val="00551080"/>
    <w:rsid w:val="005515FC"/>
    <w:rsid w:val="0055409F"/>
    <w:rsid w:val="00561203"/>
    <w:rsid w:val="00562757"/>
    <w:rsid w:val="0056405E"/>
    <w:rsid w:val="00587E9A"/>
    <w:rsid w:val="00594240"/>
    <w:rsid w:val="005A6E76"/>
    <w:rsid w:val="005B2D8F"/>
    <w:rsid w:val="005B5FFF"/>
    <w:rsid w:val="005B630C"/>
    <w:rsid w:val="005B688F"/>
    <w:rsid w:val="005B7F97"/>
    <w:rsid w:val="005C37B5"/>
    <w:rsid w:val="005D2EC6"/>
    <w:rsid w:val="005D491B"/>
    <w:rsid w:val="00607CC4"/>
    <w:rsid w:val="00616228"/>
    <w:rsid w:val="006174CA"/>
    <w:rsid w:val="00624795"/>
    <w:rsid w:val="006322F4"/>
    <w:rsid w:val="00642BC3"/>
    <w:rsid w:val="00652943"/>
    <w:rsid w:val="00673EC3"/>
    <w:rsid w:val="00676748"/>
    <w:rsid w:val="00680826"/>
    <w:rsid w:val="00686973"/>
    <w:rsid w:val="00693E34"/>
    <w:rsid w:val="00693F7A"/>
    <w:rsid w:val="006962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E3D19"/>
    <w:rsid w:val="007F4947"/>
    <w:rsid w:val="008014F8"/>
    <w:rsid w:val="00802004"/>
    <w:rsid w:val="00803E45"/>
    <w:rsid w:val="00815B75"/>
    <w:rsid w:val="00817C6D"/>
    <w:rsid w:val="0082368D"/>
    <w:rsid w:val="00831653"/>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3940"/>
    <w:rsid w:val="008B51B1"/>
    <w:rsid w:val="008C16FC"/>
    <w:rsid w:val="008D4282"/>
    <w:rsid w:val="008E0DE6"/>
    <w:rsid w:val="008E67D0"/>
    <w:rsid w:val="008E7B96"/>
    <w:rsid w:val="0090623D"/>
    <w:rsid w:val="00912CD8"/>
    <w:rsid w:val="00920ADB"/>
    <w:rsid w:val="00922BD0"/>
    <w:rsid w:val="009275AA"/>
    <w:rsid w:val="00933FFF"/>
    <w:rsid w:val="00944774"/>
    <w:rsid w:val="009458EF"/>
    <w:rsid w:val="00946D87"/>
    <w:rsid w:val="009618AE"/>
    <w:rsid w:val="00961B62"/>
    <w:rsid w:val="00962196"/>
    <w:rsid w:val="00962979"/>
    <w:rsid w:val="009725AB"/>
    <w:rsid w:val="00982CFF"/>
    <w:rsid w:val="00990524"/>
    <w:rsid w:val="00990EBE"/>
    <w:rsid w:val="009A37A1"/>
    <w:rsid w:val="009B0E95"/>
    <w:rsid w:val="009B43F4"/>
    <w:rsid w:val="009B66EF"/>
    <w:rsid w:val="009D7196"/>
    <w:rsid w:val="009E04D2"/>
    <w:rsid w:val="009E32F0"/>
    <w:rsid w:val="009E4AC0"/>
    <w:rsid w:val="009E599D"/>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B1459"/>
    <w:rsid w:val="00AC0FE8"/>
    <w:rsid w:val="00AC384C"/>
    <w:rsid w:val="00AC7DF5"/>
    <w:rsid w:val="00AD2707"/>
    <w:rsid w:val="00AD37A2"/>
    <w:rsid w:val="00AE2705"/>
    <w:rsid w:val="00AE7AD0"/>
    <w:rsid w:val="00AF013E"/>
    <w:rsid w:val="00AF2137"/>
    <w:rsid w:val="00AF690A"/>
    <w:rsid w:val="00B046AC"/>
    <w:rsid w:val="00B07209"/>
    <w:rsid w:val="00B14383"/>
    <w:rsid w:val="00B16EEE"/>
    <w:rsid w:val="00B2452E"/>
    <w:rsid w:val="00B31634"/>
    <w:rsid w:val="00B40895"/>
    <w:rsid w:val="00B455E9"/>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4D79"/>
    <w:rsid w:val="00CE516E"/>
    <w:rsid w:val="00D13A43"/>
    <w:rsid w:val="00D167B1"/>
    <w:rsid w:val="00D2543B"/>
    <w:rsid w:val="00D3651F"/>
    <w:rsid w:val="00D37934"/>
    <w:rsid w:val="00D42C72"/>
    <w:rsid w:val="00D51211"/>
    <w:rsid w:val="00D62208"/>
    <w:rsid w:val="00D67C97"/>
    <w:rsid w:val="00D7009F"/>
    <w:rsid w:val="00D71324"/>
    <w:rsid w:val="00D734DC"/>
    <w:rsid w:val="00D86EDC"/>
    <w:rsid w:val="00D925EB"/>
    <w:rsid w:val="00D96972"/>
    <w:rsid w:val="00DA3C04"/>
    <w:rsid w:val="00DB14C3"/>
    <w:rsid w:val="00DB2703"/>
    <w:rsid w:val="00DB51E5"/>
    <w:rsid w:val="00DC4B3E"/>
    <w:rsid w:val="00DD44AC"/>
    <w:rsid w:val="00DE182A"/>
    <w:rsid w:val="00E07F1A"/>
    <w:rsid w:val="00E11664"/>
    <w:rsid w:val="00E12A29"/>
    <w:rsid w:val="00E32201"/>
    <w:rsid w:val="00E452C3"/>
    <w:rsid w:val="00E4736D"/>
    <w:rsid w:val="00E47F43"/>
    <w:rsid w:val="00E5213E"/>
    <w:rsid w:val="00E80F2E"/>
    <w:rsid w:val="00E81286"/>
    <w:rsid w:val="00E82A56"/>
    <w:rsid w:val="00E9144F"/>
    <w:rsid w:val="00E970DC"/>
    <w:rsid w:val="00EA6B43"/>
    <w:rsid w:val="00EB2FB1"/>
    <w:rsid w:val="00EB72F6"/>
    <w:rsid w:val="00EC54EC"/>
    <w:rsid w:val="00ED0C2D"/>
    <w:rsid w:val="00F06A1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Chart.xl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A1107-C024-4BB9-BF7D-B5CD3A78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33</Pages>
  <Words>5578</Words>
  <Characters>3068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05</cp:revision>
  <dcterms:created xsi:type="dcterms:W3CDTF">2015-02-07T02:27:00Z</dcterms:created>
  <dcterms:modified xsi:type="dcterms:W3CDTF">2019-10-11T16:44:00Z</dcterms:modified>
</cp:coreProperties>
</file>